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A" w:rsidRPr="005547DA" w:rsidRDefault="00996FDF" w:rsidP="004C3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4C3F7A" w:rsidRPr="005547DA">
        <w:rPr>
          <w:rFonts w:ascii="Times New Roman" w:hAnsi="Times New Roman" w:cs="Times New Roman"/>
          <w:sz w:val="28"/>
          <w:szCs w:val="28"/>
        </w:rPr>
        <w:t xml:space="preserve"> студентов </w:t>
      </w:r>
    </w:p>
    <w:p w:rsidR="004C3F7A" w:rsidRPr="005547DA" w:rsidRDefault="004C3F7A" w:rsidP="004C3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DA">
        <w:rPr>
          <w:rFonts w:ascii="Times New Roman" w:hAnsi="Times New Roman" w:cs="Times New Roman"/>
          <w:sz w:val="28"/>
          <w:szCs w:val="28"/>
        </w:rPr>
        <w:t>для сдачи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547DA">
        <w:rPr>
          <w:rFonts w:ascii="Times New Roman" w:hAnsi="Times New Roman" w:cs="Times New Roman"/>
          <w:sz w:val="28"/>
          <w:szCs w:val="28"/>
        </w:rPr>
        <w:t xml:space="preserve"> аттест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547DA">
        <w:rPr>
          <w:rFonts w:ascii="Times New Roman" w:hAnsi="Times New Roman" w:cs="Times New Roman"/>
          <w:sz w:val="28"/>
          <w:szCs w:val="28"/>
        </w:rPr>
        <w:t xml:space="preserve"> испыта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996FDF" w:rsidRPr="00996FDF" w:rsidRDefault="004C3F7A" w:rsidP="004C3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DA">
        <w:rPr>
          <w:rFonts w:ascii="Times New Roman" w:hAnsi="Times New Roman" w:cs="Times New Roman"/>
          <w:sz w:val="28"/>
          <w:szCs w:val="28"/>
        </w:rPr>
        <w:t>«</w:t>
      </w:r>
      <w:r w:rsidR="00996FDF">
        <w:rPr>
          <w:rFonts w:ascii="Times New Roman" w:hAnsi="Times New Roman" w:cs="Times New Roman"/>
          <w:sz w:val="28"/>
          <w:szCs w:val="28"/>
        </w:rPr>
        <w:t>Г</w:t>
      </w:r>
      <w:r w:rsidR="00996FDF" w:rsidRPr="00996FDF">
        <w:rPr>
          <w:rFonts w:ascii="Times New Roman" w:hAnsi="Times New Roman" w:cs="Times New Roman"/>
          <w:sz w:val="28"/>
          <w:szCs w:val="28"/>
        </w:rPr>
        <w:t>осударственный междисциплинарный экзамен по направлению подготовки</w:t>
      </w:r>
      <w:r w:rsidR="00996FDF" w:rsidRPr="00996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F7A" w:rsidRPr="005547DA" w:rsidRDefault="00996FDF" w:rsidP="004C3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FDF">
        <w:rPr>
          <w:rFonts w:ascii="Times New Roman" w:hAnsi="Times New Roman" w:cs="Times New Roman"/>
          <w:sz w:val="28"/>
          <w:szCs w:val="28"/>
        </w:rPr>
        <w:t xml:space="preserve">38.03.02 </w:t>
      </w:r>
      <w:r>
        <w:rPr>
          <w:rFonts w:ascii="Times New Roman" w:hAnsi="Times New Roman" w:cs="Times New Roman"/>
          <w:sz w:val="28"/>
          <w:szCs w:val="28"/>
        </w:rPr>
        <w:t>Менеджмент</w:t>
      </w:r>
      <w:r w:rsidR="004C3F7A" w:rsidRPr="005547D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C12DE" w:rsidRPr="00996FDF" w:rsidRDefault="008C12DE" w:rsidP="008C1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C77" w:rsidRDefault="00AE1C34" w:rsidP="00AE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1C34">
        <w:rPr>
          <w:rFonts w:ascii="Times New Roman" w:hAnsi="Times New Roman" w:cs="Times New Roman"/>
          <w:sz w:val="28"/>
          <w:szCs w:val="28"/>
        </w:rPr>
        <w:t>Дата и время проведения экзам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05.06.2021 в 9.00</w:t>
      </w:r>
    </w:p>
    <w:p w:rsidR="00AE1C34" w:rsidRDefault="00AE1C34" w:rsidP="00AE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1C34">
        <w:rPr>
          <w:rFonts w:ascii="Times New Roman" w:hAnsi="Times New Roman" w:cs="Times New Roman"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уденче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38, ауд. 403</w:t>
      </w:r>
    </w:p>
    <w:p w:rsidR="00AE1C34" w:rsidRDefault="00AE1C34" w:rsidP="00AE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1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41"/>
        <w:gridCol w:w="6398"/>
        <w:gridCol w:w="1979"/>
      </w:tblGrid>
      <w:tr w:rsidR="00CD50E2" w:rsidRPr="009E4E5C" w:rsidTr="00CD50E2">
        <w:trPr>
          <w:trHeight w:val="29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0E2" w:rsidRPr="009E4E5C" w:rsidRDefault="00CD50E2" w:rsidP="00EB31F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0E2" w:rsidRPr="009E4E5C" w:rsidRDefault="00CD50E2" w:rsidP="0015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 инициалы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0E2" w:rsidRPr="009E4E5C" w:rsidRDefault="00CD50E2" w:rsidP="0015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4E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</w:t>
            </w:r>
          </w:p>
        </w:tc>
      </w:tr>
      <w:tr w:rsidR="00CD50E2" w:rsidRPr="009E4E5C" w:rsidTr="00CD50E2">
        <w:trPr>
          <w:trHeight w:hRule="exact" w:val="438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E2" w:rsidRPr="009E4E5C" w:rsidRDefault="00CD50E2" w:rsidP="00EB31F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E2" w:rsidRPr="009E4E5C" w:rsidRDefault="00CD5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5C">
              <w:rPr>
                <w:rFonts w:ascii="Times New Roman" w:hAnsi="Times New Roman" w:cs="Times New Roman"/>
                <w:sz w:val="28"/>
                <w:szCs w:val="28"/>
              </w:rPr>
              <w:t>Бадерин</w:t>
            </w:r>
            <w:proofErr w:type="spellEnd"/>
            <w:r w:rsidRPr="009E4E5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0E2" w:rsidRPr="009E4E5C" w:rsidRDefault="00CD50E2" w:rsidP="004B7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E5C">
              <w:rPr>
                <w:rFonts w:ascii="Times New Roman" w:hAnsi="Times New Roman" w:cs="Times New Roman"/>
                <w:sz w:val="28"/>
                <w:szCs w:val="28"/>
              </w:rPr>
              <w:t>М-18В</w:t>
            </w:r>
          </w:p>
        </w:tc>
      </w:tr>
      <w:tr w:rsidR="00CD50E2" w:rsidRPr="009E4E5C" w:rsidTr="00CD50E2">
        <w:trPr>
          <w:trHeight w:hRule="exact" w:val="55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E2" w:rsidRPr="009E4E5C" w:rsidRDefault="00CD50E2" w:rsidP="00EB31F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E2" w:rsidRPr="009E4E5C" w:rsidRDefault="00CD5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5C"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 w:rsidRPr="009E4E5C">
              <w:rPr>
                <w:rFonts w:ascii="Times New Roman" w:hAnsi="Times New Roman" w:cs="Times New Roman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0E2" w:rsidRPr="009E4E5C" w:rsidRDefault="00CD50E2" w:rsidP="00F23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E5C">
              <w:rPr>
                <w:rFonts w:ascii="Times New Roman" w:hAnsi="Times New Roman" w:cs="Times New Roman"/>
                <w:sz w:val="28"/>
                <w:szCs w:val="28"/>
              </w:rPr>
              <w:t>М-18В</w:t>
            </w:r>
          </w:p>
        </w:tc>
      </w:tr>
      <w:tr w:rsidR="00CD50E2" w:rsidRPr="009E4E5C" w:rsidTr="00CD50E2">
        <w:trPr>
          <w:trHeight w:hRule="exact" w:val="48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E2" w:rsidRPr="009E4E5C" w:rsidRDefault="00CD50E2" w:rsidP="00EB31F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E2" w:rsidRPr="009E4E5C" w:rsidRDefault="00CD5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5C">
              <w:rPr>
                <w:rFonts w:ascii="Times New Roman" w:hAnsi="Times New Roman" w:cs="Times New Roman"/>
                <w:sz w:val="28"/>
                <w:szCs w:val="28"/>
              </w:rPr>
              <w:t>Дьяконов Михаил Геннадьевич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0E2" w:rsidRPr="009E4E5C" w:rsidRDefault="00CD50E2" w:rsidP="00F23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E5C">
              <w:rPr>
                <w:rFonts w:ascii="Times New Roman" w:hAnsi="Times New Roman" w:cs="Times New Roman"/>
                <w:sz w:val="28"/>
                <w:szCs w:val="28"/>
              </w:rPr>
              <w:t>М-18В</w:t>
            </w:r>
          </w:p>
        </w:tc>
      </w:tr>
      <w:tr w:rsidR="00CD50E2" w:rsidRPr="009E4E5C" w:rsidTr="00CD50E2">
        <w:trPr>
          <w:trHeight w:hRule="exact" w:val="43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E2" w:rsidRPr="009E4E5C" w:rsidRDefault="00CD50E2" w:rsidP="00EB31F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E2" w:rsidRPr="009E4E5C" w:rsidRDefault="00CD5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5C">
              <w:rPr>
                <w:rFonts w:ascii="Times New Roman" w:hAnsi="Times New Roman" w:cs="Times New Roman"/>
                <w:sz w:val="28"/>
                <w:szCs w:val="28"/>
              </w:rPr>
              <w:t>Жужгов</w:t>
            </w:r>
            <w:proofErr w:type="spellEnd"/>
            <w:r w:rsidRPr="009E4E5C">
              <w:rPr>
                <w:rFonts w:ascii="Times New Roman" w:hAnsi="Times New Roman" w:cs="Times New Roman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0E2" w:rsidRPr="009E4E5C" w:rsidRDefault="00CD50E2" w:rsidP="00F23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E5C">
              <w:rPr>
                <w:rFonts w:ascii="Times New Roman" w:hAnsi="Times New Roman" w:cs="Times New Roman"/>
                <w:sz w:val="28"/>
                <w:szCs w:val="28"/>
              </w:rPr>
              <w:t>М-18В</w:t>
            </w:r>
          </w:p>
        </w:tc>
      </w:tr>
      <w:tr w:rsidR="00CD50E2" w:rsidRPr="009E4E5C" w:rsidTr="00CD50E2">
        <w:trPr>
          <w:trHeight w:hRule="exact" w:val="43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E2" w:rsidRPr="009E4E5C" w:rsidRDefault="00CD50E2" w:rsidP="00EB31F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E2" w:rsidRPr="009E4E5C" w:rsidRDefault="00CD5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5C">
              <w:rPr>
                <w:rFonts w:ascii="Times New Roman" w:hAnsi="Times New Roman" w:cs="Times New Roman"/>
                <w:sz w:val="28"/>
                <w:szCs w:val="28"/>
              </w:rPr>
              <w:t>Калачев Александр Иванович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0E2" w:rsidRPr="009E4E5C" w:rsidRDefault="00CD50E2" w:rsidP="00F23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E5C">
              <w:rPr>
                <w:rFonts w:ascii="Times New Roman" w:hAnsi="Times New Roman" w:cs="Times New Roman"/>
                <w:sz w:val="28"/>
                <w:szCs w:val="28"/>
              </w:rPr>
              <w:t>М-18В</w:t>
            </w:r>
          </w:p>
        </w:tc>
      </w:tr>
      <w:tr w:rsidR="00CD50E2" w:rsidRPr="009E4E5C" w:rsidTr="00CD50E2">
        <w:trPr>
          <w:trHeight w:hRule="exact" w:val="43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E2" w:rsidRPr="009E4E5C" w:rsidRDefault="00CD50E2" w:rsidP="00EB31F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E2" w:rsidRPr="009E4E5C" w:rsidRDefault="00CD5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5C">
              <w:rPr>
                <w:rFonts w:ascii="Times New Roman" w:hAnsi="Times New Roman" w:cs="Times New Roman"/>
                <w:sz w:val="28"/>
                <w:szCs w:val="28"/>
              </w:rPr>
              <w:t>Коляденков</w:t>
            </w:r>
            <w:proofErr w:type="spellEnd"/>
            <w:r w:rsidRPr="009E4E5C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0E2" w:rsidRPr="009E4E5C" w:rsidRDefault="00CD50E2" w:rsidP="00F23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E5C">
              <w:rPr>
                <w:rFonts w:ascii="Times New Roman" w:hAnsi="Times New Roman" w:cs="Times New Roman"/>
                <w:sz w:val="28"/>
                <w:szCs w:val="28"/>
              </w:rPr>
              <w:t>М-18В</w:t>
            </w:r>
          </w:p>
        </w:tc>
      </w:tr>
      <w:tr w:rsidR="00CD50E2" w:rsidRPr="009E4E5C" w:rsidTr="00CD50E2">
        <w:trPr>
          <w:trHeight w:hRule="exact" w:val="43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E2" w:rsidRPr="009E4E5C" w:rsidRDefault="00CD50E2" w:rsidP="00EB31F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E2" w:rsidRPr="009E4E5C" w:rsidRDefault="00CD5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5C">
              <w:rPr>
                <w:rFonts w:ascii="Times New Roman" w:hAnsi="Times New Roman" w:cs="Times New Roman"/>
                <w:sz w:val="28"/>
                <w:szCs w:val="28"/>
              </w:rPr>
              <w:t>Лузянина</w:t>
            </w:r>
            <w:proofErr w:type="spellEnd"/>
            <w:r w:rsidRPr="009E4E5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0E2" w:rsidRDefault="00CD50E2" w:rsidP="009E4E5C">
            <w:pPr>
              <w:jc w:val="center"/>
            </w:pPr>
            <w:r w:rsidRPr="00BE2B84">
              <w:rPr>
                <w:rFonts w:ascii="Times New Roman" w:hAnsi="Times New Roman" w:cs="Times New Roman"/>
                <w:sz w:val="28"/>
                <w:szCs w:val="28"/>
              </w:rPr>
              <w:t>М-18В</w:t>
            </w:r>
          </w:p>
        </w:tc>
      </w:tr>
      <w:tr w:rsidR="00CD50E2" w:rsidRPr="009E4E5C" w:rsidTr="00CD50E2">
        <w:trPr>
          <w:trHeight w:hRule="exact" w:val="43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E2" w:rsidRPr="009E4E5C" w:rsidRDefault="00CD50E2" w:rsidP="00EB31F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E2" w:rsidRPr="009E4E5C" w:rsidRDefault="00CD5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5C">
              <w:rPr>
                <w:rFonts w:ascii="Times New Roman" w:hAnsi="Times New Roman" w:cs="Times New Roman"/>
                <w:sz w:val="28"/>
                <w:szCs w:val="28"/>
              </w:rPr>
              <w:t>Мошева Алла Александровна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0E2" w:rsidRDefault="00CD50E2" w:rsidP="009E4E5C">
            <w:pPr>
              <w:jc w:val="center"/>
            </w:pPr>
            <w:r w:rsidRPr="00BE2B84">
              <w:rPr>
                <w:rFonts w:ascii="Times New Roman" w:hAnsi="Times New Roman" w:cs="Times New Roman"/>
                <w:sz w:val="28"/>
                <w:szCs w:val="28"/>
              </w:rPr>
              <w:t>М-18В</w:t>
            </w:r>
          </w:p>
        </w:tc>
      </w:tr>
      <w:tr w:rsidR="00CD50E2" w:rsidRPr="009E4E5C" w:rsidTr="00CD50E2">
        <w:trPr>
          <w:trHeight w:hRule="exact" w:val="43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E2" w:rsidRPr="009E4E5C" w:rsidRDefault="00CD50E2" w:rsidP="00EB31F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E2" w:rsidRPr="009E4E5C" w:rsidRDefault="00CD5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5C">
              <w:rPr>
                <w:rFonts w:ascii="Times New Roman" w:hAnsi="Times New Roman" w:cs="Times New Roman"/>
                <w:sz w:val="28"/>
                <w:szCs w:val="28"/>
              </w:rPr>
              <w:t>Нуруллина</w:t>
            </w:r>
            <w:proofErr w:type="spellEnd"/>
            <w:r w:rsidRPr="009E4E5C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0E2" w:rsidRDefault="00CD50E2" w:rsidP="009E4E5C">
            <w:pPr>
              <w:jc w:val="center"/>
            </w:pPr>
            <w:r w:rsidRPr="00BE2B84">
              <w:rPr>
                <w:rFonts w:ascii="Times New Roman" w:hAnsi="Times New Roman" w:cs="Times New Roman"/>
                <w:sz w:val="28"/>
                <w:szCs w:val="28"/>
              </w:rPr>
              <w:t>М-18В</w:t>
            </w:r>
          </w:p>
        </w:tc>
      </w:tr>
      <w:tr w:rsidR="00CD50E2" w:rsidRPr="009E4E5C" w:rsidTr="00CD50E2">
        <w:trPr>
          <w:trHeight w:hRule="exact" w:val="43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E2" w:rsidRPr="009E4E5C" w:rsidRDefault="00CD50E2" w:rsidP="00EB31F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E2" w:rsidRPr="009E4E5C" w:rsidRDefault="00CD5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5C">
              <w:rPr>
                <w:rFonts w:ascii="Times New Roman" w:hAnsi="Times New Roman" w:cs="Times New Roman"/>
                <w:sz w:val="28"/>
                <w:szCs w:val="28"/>
              </w:rPr>
              <w:t>Пантелеймонов Александр Валериевич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0E2" w:rsidRDefault="00CD50E2" w:rsidP="009E4E5C">
            <w:pPr>
              <w:jc w:val="center"/>
            </w:pPr>
            <w:r w:rsidRPr="00BE2B84">
              <w:rPr>
                <w:rFonts w:ascii="Times New Roman" w:hAnsi="Times New Roman" w:cs="Times New Roman"/>
                <w:sz w:val="28"/>
                <w:szCs w:val="28"/>
              </w:rPr>
              <w:t>М-18В</w:t>
            </w:r>
          </w:p>
        </w:tc>
      </w:tr>
      <w:tr w:rsidR="00CD50E2" w:rsidRPr="009E4E5C" w:rsidTr="00CD50E2">
        <w:trPr>
          <w:trHeight w:hRule="exact" w:val="43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E2" w:rsidRPr="009E4E5C" w:rsidRDefault="00CD50E2" w:rsidP="00EB31F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E2" w:rsidRPr="009E4E5C" w:rsidRDefault="00CD5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5C">
              <w:rPr>
                <w:rFonts w:ascii="Times New Roman" w:hAnsi="Times New Roman" w:cs="Times New Roman"/>
                <w:sz w:val="28"/>
                <w:szCs w:val="28"/>
              </w:rPr>
              <w:t>Семенович Данил Вадимович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0E2" w:rsidRDefault="00CD50E2" w:rsidP="009E4E5C">
            <w:pPr>
              <w:jc w:val="center"/>
            </w:pPr>
            <w:r w:rsidRPr="00BE2B84">
              <w:rPr>
                <w:rFonts w:ascii="Times New Roman" w:hAnsi="Times New Roman" w:cs="Times New Roman"/>
                <w:sz w:val="28"/>
                <w:szCs w:val="28"/>
              </w:rPr>
              <w:t>М-18В</w:t>
            </w:r>
          </w:p>
        </w:tc>
      </w:tr>
      <w:tr w:rsidR="00CD50E2" w:rsidRPr="009E4E5C" w:rsidTr="00CD50E2">
        <w:trPr>
          <w:trHeight w:hRule="exact" w:val="43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E2" w:rsidRPr="009E4E5C" w:rsidRDefault="00CD50E2" w:rsidP="00EB31F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E2" w:rsidRPr="009E4E5C" w:rsidRDefault="00CD5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5C">
              <w:rPr>
                <w:rFonts w:ascii="Times New Roman" w:hAnsi="Times New Roman" w:cs="Times New Roman"/>
                <w:sz w:val="28"/>
                <w:szCs w:val="28"/>
              </w:rPr>
              <w:t>Служенкова</w:t>
            </w:r>
            <w:proofErr w:type="spellEnd"/>
            <w:r w:rsidRPr="009E4E5C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0E2" w:rsidRDefault="00CD50E2" w:rsidP="009E4E5C">
            <w:pPr>
              <w:jc w:val="center"/>
            </w:pPr>
            <w:r w:rsidRPr="00BE2B84">
              <w:rPr>
                <w:rFonts w:ascii="Times New Roman" w:hAnsi="Times New Roman" w:cs="Times New Roman"/>
                <w:sz w:val="28"/>
                <w:szCs w:val="28"/>
              </w:rPr>
              <w:t>М-18В</w:t>
            </w:r>
          </w:p>
        </w:tc>
      </w:tr>
      <w:tr w:rsidR="00CD50E2" w:rsidRPr="009E4E5C" w:rsidTr="00CD50E2">
        <w:trPr>
          <w:trHeight w:hRule="exact" w:val="43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E2" w:rsidRPr="009E4E5C" w:rsidRDefault="00CD50E2" w:rsidP="00EB31F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E2" w:rsidRPr="009E4E5C" w:rsidRDefault="00CD5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5C">
              <w:rPr>
                <w:rFonts w:ascii="Times New Roman" w:hAnsi="Times New Roman" w:cs="Times New Roman"/>
                <w:sz w:val="28"/>
                <w:szCs w:val="28"/>
              </w:rPr>
              <w:t>Смирнова Елена Вячеславовна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0E2" w:rsidRDefault="00CD50E2" w:rsidP="009E4E5C">
            <w:pPr>
              <w:jc w:val="center"/>
            </w:pPr>
            <w:r w:rsidRPr="00BE2B84">
              <w:rPr>
                <w:rFonts w:ascii="Times New Roman" w:hAnsi="Times New Roman" w:cs="Times New Roman"/>
                <w:sz w:val="28"/>
                <w:szCs w:val="28"/>
              </w:rPr>
              <w:t>М-18В</w:t>
            </w:r>
          </w:p>
        </w:tc>
      </w:tr>
      <w:tr w:rsidR="00CD50E2" w:rsidRPr="009E4E5C" w:rsidTr="00CD50E2">
        <w:trPr>
          <w:trHeight w:hRule="exact" w:val="43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E2" w:rsidRPr="009E4E5C" w:rsidRDefault="00CD50E2" w:rsidP="00EB31F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E2" w:rsidRPr="009E4E5C" w:rsidRDefault="00CD5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E5C">
              <w:rPr>
                <w:rFonts w:ascii="Times New Roman" w:hAnsi="Times New Roman" w:cs="Times New Roman"/>
                <w:sz w:val="28"/>
                <w:szCs w:val="28"/>
              </w:rPr>
              <w:t>Усталова</w:t>
            </w:r>
            <w:proofErr w:type="spellEnd"/>
            <w:r w:rsidRPr="009E4E5C"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proofErr w:type="spellStart"/>
            <w:r w:rsidRPr="009E4E5C">
              <w:rPr>
                <w:rFonts w:ascii="Times New Roman" w:hAnsi="Times New Roman" w:cs="Times New Roman"/>
                <w:sz w:val="28"/>
                <w:szCs w:val="28"/>
              </w:rPr>
              <w:t>Цезаревн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0E2" w:rsidRDefault="00CD50E2" w:rsidP="009E4E5C">
            <w:pPr>
              <w:jc w:val="center"/>
            </w:pPr>
            <w:r w:rsidRPr="00BE2B84">
              <w:rPr>
                <w:rFonts w:ascii="Times New Roman" w:hAnsi="Times New Roman" w:cs="Times New Roman"/>
                <w:sz w:val="28"/>
                <w:szCs w:val="28"/>
              </w:rPr>
              <w:t>М-18В</w:t>
            </w:r>
          </w:p>
        </w:tc>
      </w:tr>
      <w:tr w:rsidR="00CD50E2" w:rsidRPr="009E4E5C" w:rsidTr="00CD50E2">
        <w:trPr>
          <w:trHeight w:hRule="exact" w:val="43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E2" w:rsidRPr="009E4E5C" w:rsidRDefault="00CD50E2" w:rsidP="00EB31F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hanging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E2" w:rsidRPr="009E4E5C" w:rsidRDefault="00CD5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5C">
              <w:rPr>
                <w:rFonts w:ascii="Times New Roman" w:hAnsi="Times New Roman" w:cs="Times New Roman"/>
                <w:sz w:val="28"/>
                <w:szCs w:val="28"/>
              </w:rPr>
              <w:t>Егорова София Константиновна</w:t>
            </w:r>
            <w:bookmarkStart w:id="0" w:name="_GoBack"/>
            <w:bookmarkEnd w:id="0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0E2" w:rsidRPr="009E4E5C" w:rsidRDefault="00CD50E2" w:rsidP="00F23D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-16У</w:t>
            </w:r>
          </w:p>
          <w:p w:rsidR="00CD50E2" w:rsidRPr="009E4E5C" w:rsidRDefault="00CD50E2" w:rsidP="00F23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7C77" w:rsidRDefault="00377C77" w:rsidP="008C1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77C77" w:rsidSect="007C5F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9084F"/>
    <w:multiLevelType w:val="hybridMultilevel"/>
    <w:tmpl w:val="46B4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5F8D"/>
    <w:multiLevelType w:val="hybridMultilevel"/>
    <w:tmpl w:val="BA10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1616E"/>
    <w:multiLevelType w:val="hybridMultilevel"/>
    <w:tmpl w:val="03C6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93B53"/>
    <w:multiLevelType w:val="hybridMultilevel"/>
    <w:tmpl w:val="5836A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D1A10"/>
    <w:multiLevelType w:val="hybridMultilevel"/>
    <w:tmpl w:val="46B4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C2420"/>
    <w:multiLevelType w:val="hybridMultilevel"/>
    <w:tmpl w:val="3252D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10EEA"/>
    <w:multiLevelType w:val="hybridMultilevel"/>
    <w:tmpl w:val="A142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05237"/>
    <w:multiLevelType w:val="hybridMultilevel"/>
    <w:tmpl w:val="DC12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4397"/>
    <w:multiLevelType w:val="hybridMultilevel"/>
    <w:tmpl w:val="238A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6217F"/>
    <w:multiLevelType w:val="hybridMultilevel"/>
    <w:tmpl w:val="DC12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019F3"/>
    <w:multiLevelType w:val="hybridMultilevel"/>
    <w:tmpl w:val="238A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95B7F"/>
    <w:multiLevelType w:val="hybridMultilevel"/>
    <w:tmpl w:val="A4D6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82A57"/>
    <w:multiLevelType w:val="hybridMultilevel"/>
    <w:tmpl w:val="84BC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BD"/>
    <w:rsid w:val="00016D37"/>
    <w:rsid w:val="000B27AC"/>
    <w:rsid w:val="000C19DD"/>
    <w:rsid w:val="00105F6A"/>
    <w:rsid w:val="0015363B"/>
    <w:rsid w:val="00171988"/>
    <w:rsid w:val="001C75E4"/>
    <w:rsid w:val="001D7958"/>
    <w:rsid w:val="001F605D"/>
    <w:rsid w:val="00213A1A"/>
    <w:rsid w:val="002330AC"/>
    <w:rsid w:val="00241FA6"/>
    <w:rsid w:val="002C1181"/>
    <w:rsid w:val="002C188C"/>
    <w:rsid w:val="002E69D3"/>
    <w:rsid w:val="00350CFE"/>
    <w:rsid w:val="00377C77"/>
    <w:rsid w:val="003D598D"/>
    <w:rsid w:val="004013B1"/>
    <w:rsid w:val="0040279E"/>
    <w:rsid w:val="00403F09"/>
    <w:rsid w:val="00462A0F"/>
    <w:rsid w:val="0047729E"/>
    <w:rsid w:val="004B7194"/>
    <w:rsid w:val="004C3F7A"/>
    <w:rsid w:val="004D1C1F"/>
    <w:rsid w:val="005E0768"/>
    <w:rsid w:val="005F711D"/>
    <w:rsid w:val="00607B05"/>
    <w:rsid w:val="00613BF6"/>
    <w:rsid w:val="006A6CC9"/>
    <w:rsid w:val="006E064D"/>
    <w:rsid w:val="00770CF5"/>
    <w:rsid w:val="00792A45"/>
    <w:rsid w:val="007B5676"/>
    <w:rsid w:val="007C5FBD"/>
    <w:rsid w:val="00812E43"/>
    <w:rsid w:val="00851048"/>
    <w:rsid w:val="008A15E3"/>
    <w:rsid w:val="008C12DE"/>
    <w:rsid w:val="00920794"/>
    <w:rsid w:val="00956354"/>
    <w:rsid w:val="00990D45"/>
    <w:rsid w:val="00996FDF"/>
    <w:rsid w:val="009A3A1B"/>
    <w:rsid w:val="009E4E5C"/>
    <w:rsid w:val="00A25A9A"/>
    <w:rsid w:val="00A26FE7"/>
    <w:rsid w:val="00A7652D"/>
    <w:rsid w:val="00AC3BE1"/>
    <w:rsid w:val="00AD03F2"/>
    <w:rsid w:val="00AE1C34"/>
    <w:rsid w:val="00B30120"/>
    <w:rsid w:val="00BB0124"/>
    <w:rsid w:val="00CA0984"/>
    <w:rsid w:val="00CD50E2"/>
    <w:rsid w:val="00D24843"/>
    <w:rsid w:val="00E37EDF"/>
    <w:rsid w:val="00E71193"/>
    <w:rsid w:val="00EA363C"/>
    <w:rsid w:val="00EB31FF"/>
    <w:rsid w:val="00F23D86"/>
    <w:rsid w:val="00F41DA8"/>
    <w:rsid w:val="00F7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CFE"/>
    <w:pPr>
      <w:ind w:left="720"/>
      <w:contextualSpacing/>
    </w:pPr>
  </w:style>
  <w:style w:type="table" w:styleId="a4">
    <w:name w:val="Table Grid"/>
    <w:basedOn w:val="a1"/>
    <w:uiPriority w:val="59"/>
    <w:rsid w:val="002E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CFE"/>
    <w:pPr>
      <w:ind w:left="720"/>
      <w:contextualSpacing/>
    </w:pPr>
  </w:style>
  <w:style w:type="table" w:styleId="a4">
    <w:name w:val="Table Grid"/>
    <w:basedOn w:val="a1"/>
    <w:uiPriority w:val="59"/>
    <w:rsid w:val="002E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5677-B09E-4F77-9274-CC4A15DD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8</cp:revision>
  <cp:lastPrinted>2021-06-02T05:26:00Z</cp:lastPrinted>
  <dcterms:created xsi:type="dcterms:W3CDTF">2021-06-02T05:20:00Z</dcterms:created>
  <dcterms:modified xsi:type="dcterms:W3CDTF">2021-06-02T05:42:00Z</dcterms:modified>
</cp:coreProperties>
</file>